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6卷  1900-1923年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6卷  1900-19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11.html</w:t>
      </w:r>
    </w:p>
    <w:p>
      <w:r>
        <w:t>更多相关图书推荐：https://www.jiaokey.com</w:t>
      </w:r>
    </w:p>
    <w:p>
      <w:r>
        <w:t>（苏）列宁著；中共中央马克思、恩格斯、列宁、斯大林著作编译局译 其他作品：https://www.jiaokey.com/tag/（苏）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6卷  1900-19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